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4B50" w14:textId="70168C77" w:rsidR="001557D4" w:rsidRDefault="001557D4"/>
    <w:p w14:paraId="2F93A4F4" w14:textId="77777777" w:rsidR="001557D4" w:rsidRPr="001557D4" w:rsidRDefault="001557D4" w:rsidP="001557D4"/>
    <w:p w14:paraId="08026F8B" w14:textId="209EB19C" w:rsidR="001557D4" w:rsidRPr="001557D4" w:rsidRDefault="001557D4" w:rsidP="001557D4"/>
    <w:p w14:paraId="55100D9B" w14:textId="77777777" w:rsidR="001557D4" w:rsidRPr="001557D4" w:rsidRDefault="001557D4" w:rsidP="001557D4"/>
    <w:p w14:paraId="29365285" w14:textId="77777777" w:rsidR="001557D4" w:rsidRPr="001557D4" w:rsidRDefault="001557D4" w:rsidP="001557D4"/>
    <w:p w14:paraId="763B0CF4" w14:textId="77777777" w:rsidR="001557D4" w:rsidRPr="001557D4" w:rsidRDefault="001557D4" w:rsidP="001557D4"/>
    <w:p w14:paraId="3545E8FB" w14:textId="77777777" w:rsidR="001557D4" w:rsidRPr="001557D4" w:rsidRDefault="001557D4" w:rsidP="001557D4"/>
    <w:p w14:paraId="01E4BE9B" w14:textId="77777777" w:rsidR="001557D4" w:rsidRPr="001557D4" w:rsidRDefault="001557D4" w:rsidP="001557D4"/>
    <w:p w14:paraId="6BDD90D6" w14:textId="77777777" w:rsidR="001557D4" w:rsidRDefault="001557D4"/>
    <w:p w14:paraId="3A20D476" w14:textId="77777777" w:rsidR="008B2412" w:rsidRDefault="008B2412"/>
    <w:p w14:paraId="6FB18A5A" w14:textId="77777777" w:rsidR="008B2412" w:rsidRDefault="008B2412"/>
    <w:p w14:paraId="1C725B68" w14:textId="77777777" w:rsidR="008B2412" w:rsidRDefault="008B2412"/>
    <w:p w14:paraId="5122B704" w14:textId="77777777" w:rsidR="008B2412" w:rsidRDefault="008B2412"/>
    <w:p w14:paraId="4D80585F" w14:textId="77777777" w:rsidR="008B2412" w:rsidRDefault="008B2412"/>
    <w:p w14:paraId="3F36DEBC" w14:textId="77777777" w:rsidR="008B2412" w:rsidRDefault="008B2412"/>
    <w:p w14:paraId="5447FE5D" w14:textId="77777777" w:rsidR="008B2412" w:rsidRDefault="008B2412"/>
    <w:p w14:paraId="424C6419" w14:textId="77777777" w:rsidR="008B2412" w:rsidRDefault="008B2412"/>
    <w:p w14:paraId="78D7B169" w14:textId="77777777" w:rsidR="008B2412" w:rsidRDefault="008B2412"/>
    <w:p w14:paraId="6301351D" w14:textId="77777777" w:rsidR="008B2412" w:rsidRDefault="008B2412"/>
    <w:p w14:paraId="2BFBF777" w14:textId="77777777" w:rsidR="008B2412" w:rsidRDefault="008B2412"/>
    <w:p w14:paraId="5A78E50C" w14:textId="77777777" w:rsidR="008B2412" w:rsidRDefault="008B2412"/>
    <w:p w14:paraId="412A0FA6" w14:textId="77777777" w:rsidR="008B2412" w:rsidRDefault="008B2412"/>
    <w:p w14:paraId="77C6C9C5" w14:textId="77777777" w:rsidR="008B2412" w:rsidRDefault="008B2412"/>
    <w:p w14:paraId="09E56695" w14:textId="77777777" w:rsidR="008B2412" w:rsidRDefault="008B2412"/>
    <w:p w14:paraId="63FC9C5E" w14:textId="77777777" w:rsidR="008B2412" w:rsidRDefault="008B2412"/>
    <w:p w14:paraId="5C67777F" w14:textId="77777777" w:rsidR="008B2412" w:rsidRDefault="008B2412"/>
    <w:p w14:paraId="6D7A8F81" w14:textId="77777777" w:rsidR="008B2412" w:rsidRDefault="008B2412"/>
    <w:p w14:paraId="6000B68C" w14:textId="77777777" w:rsidR="008B2412" w:rsidRDefault="008B2412"/>
    <w:p w14:paraId="300F8995" w14:textId="77777777" w:rsidR="008B2412" w:rsidRDefault="008B2412"/>
    <w:p w14:paraId="1BE7BB4B" w14:textId="77777777" w:rsidR="008B2412" w:rsidRDefault="008B2412"/>
    <w:p w14:paraId="05221ADF" w14:textId="77777777" w:rsidR="008B2412" w:rsidRDefault="008B2412"/>
    <w:p w14:paraId="59555AAB" w14:textId="77777777" w:rsidR="008B2412" w:rsidRDefault="008B2412" w:rsidP="008B2412">
      <w:pPr>
        <w:sectPr w:rsidR="008B24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8447C2" w14:textId="21266B64" w:rsidR="008B2412" w:rsidRDefault="008B2412" w:rsidP="008B2412">
      <w:pPr>
        <w:sectPr w:rsidR="008B2412" w:rsidSect="008B241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47B270" w14:textId="40DD90CC" w:rsidR="007516DE" w:rsidRDefault="007516DE" w:rsidP="008B2412">
      <w:r>
        <w:rPr>
          <w:noProof/>
        </w:rPr>
        <w:lastRenderedPageBreak/>
        <w:drawing>
          <wp:inline distT="0" distB="0" distL="0" distR="0" wp14:anchorId="03FBA159" wp14:editId="07FAC36D">
            <wp:extent cx="2475230" cy="3937627"/>
            <wp:effectExtent l="0" t="0" r="1270" b="6350"/>
            <wp:docPr id="189673714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714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527E7" wp14:editId="34FA78D8">
            <wp:extent cx="2475230" cy="3937627"/>
            <wp:effectExtent l="0" t="0" r="1270" b="6350"/>
            <wp:docPr id="174309663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663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9976B" wp14:editId="5E3BBE25">
            <wp:extent cx="2475230" cy="3937627"/>
            <wp:effectExtent l="0" t="0" r="1270" b="6350"/>
            <wp:docPr id="790660225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60225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5A416" wp14:editId="0F08C35F">
            <wp:extent cx="2475230" cy="3937627"/>
            <wp:effectExtent l="0" t="0" r="1270" b="6350"/>
            <wp:docPr id="1135162305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62305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2F2A" w14:textId="77777777" w:rsidR="007516DE" w:rsidRDefault="007516DE" w:rsidP="008B2412"/>
    <w:sectPr w:rsidR="007516DE" w:rsidSect="007516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FC"/>
    <w:rsid w:val="00002496"/>
    <w:rsid w:val="00083253"/>
    <w:rsid w:val="000F505C"/>
    <w:rsid w:val="001557D4"/>
    <w:rsid w:val="001D6A06"/>
    <w:rsid w:val="002C4C22"/>
    <w:rsid w:val="004C0CEF"/>
    <w:rsid w:val="005178EA"/>
    <w:rsid w:val="0054625F"/>
    <w:rsid w:val="005529D5"/>
    <w:rsid w:val="00681811"/>
    <w:rsid w:val="006C10DB"/>
    <w:rsid w:val="007516DE"/>
    <w:rsid w:val="00782DFC"/>
    <w:rsid w:val="007B4EF8"/>
    <w:rsid w:val="0084147F"/>
    <w:rsid w:val="008B2412"/>
    <w:rsid w:val="009E60B5"/>
    <w:rsid w:val="00A11D34"/>
    <w:rsid w:val="00D43AC4"/>
    <w:rsid w:val="00D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2592"/>
  <w15:chartTrackingRefBased/>
  <w15:docId w15:val="{768997DF-519C-471A-A862-082106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2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2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2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2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2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2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2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2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2D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2DF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2D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2D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2D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2D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2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2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2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2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2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2D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2D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2D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2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2DF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2DF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2BC0-81CE-4992-8E8D-59588A5B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ome Silva</dc:creator>
  <cp:keywords/>
  <dc:description/>
  <cp:lastModifiedBy>Wagner Tome Silva</cp:lastModifiedBy>
  <cp:revision>4</cp:revision>
  <dcterms:created xsi:type="dcterms:W3CDTF">2025-06-27T14:37:00Z</dcterms:created>
  <dcterms:modified xsi:type="dcterms:W3CDTF">2025-06-27T16:36:00Z</dcterms:modified>
</cp:coreProperties>
</file>